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5B" w:rsidRPr="00581764" w:rsidRDefault="005D7431" w:rsidP="00086C5B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воспитателей</w:t>
      </w:r>
      <w:r w:rsidR="00463643">
        <w:rPr>
          <w:rFonts w:ascii="Times New Roman" w:hAnsi="Times New Roman" w:cs="Times New Roman"/>
          <w:b/>
          <w:sz w:val="28"/>
          <w:szCs w:val="28"/>
        </w:rPr>
        <w:t xml:space="preserve"> средней группы № 1 «</w:t>
      </w:r>
      <w:proofErr w:type="spellStart"/>
      <w:r w:rsidR="00463643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="0070232C">
        <w:rPr>
          <w:rFonts w:ascii="Times New Roman" w:hAnsi="Times New Roman" w:cs="Times New Roman"/>
          <w:b/>
          <w:sz w:val="28"/>
          <w:szCs w:val="28"/>
        </w:rPr>
        <w:t>».</w:t>
      </w:r>
      <w:r w:rsidR="00871B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0232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0232C">
        <w:rPr>
          <w:rFonts w:ascii="Times New Roman" w:hAnsi="Times New Roman" w:cs="Times New Roman"/>
          <w:b/>
          <w:sz w:val="28"/>
          <w:szCs w:val="28"/>
        </w:rPr>
        <w:t>Новоженюк</w:t>
      </w:r>
      <w:proofErr w:type="spellEnd"/>
      <w:r w:rsidR="0070232C">
        <w:rPr>
          <w:rFonts w:ascii="Times New Roman" w:hAnsi="Times New Roman" w:cs="Times New Roman"/>
          <w:b/>
          <w:sz w:val="28"/>
          <w:szCs w:val="28"/>
        </w:rPr>
        <w:t xml:space="preserve"> Н.И.  </w:t>
      </w:r>
      <w:proofErr w:type="spellStart"/>
      <w:r w:rsidR="0070232C">
        <w:rPr>
          <w:rFonts w:ascii="Times New Roman" w:hAnsi="Times New Roman" w:cs="Times New Roman"/>
          <w:b/>
          <w:sz w:val="28"/>
          <w:szCs w:val="28"/>
        </w:rPr>
        <w:t>Марикян</w:t>
      </w:r>
      <w:proofErr w:type="spellEnd"/>
      <w:r w:rsidR="0070232C">
        <w:rPr>
          <w:rFonts w:ascii="Times New Roman" w:hAnsi="Times New Roman" w:cs="Times New Roman"/>
          <w:b/>
          <w:sz w:val="28"/>
          <w:szCs w:val="28"/>
        </w:rPr>
        <w:t xml:space="preserve"> К.В.</w:t>
      </w:r>
    </w:p>
    <w:p w:rsidR="00086C5B" w:rsidRPr="00DC16D9" w:rsidRDefault="005D7431" w:rsidP="00086C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C5B">
        <w:rPr>
          <w:rFonts w:ascii="Times New Roman" w:hAnsi="Times New Roman" w:cs="Times New Roman"/>
          <w:b/>
          <w:sz w:val="28"/>
          <w:szCs w:val="28"/>
        </w:rPr>
        <w:t>о реализации плана образовательной деятельности за апрель 2020г.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«На зарядку становись»</w:t>
      </w:r>
    </w:p>
    <w:p w:rsidR="00086C5B" w:rsidRPr="005D7431" w:rsidRDefault="00AA2E70" w:rsidP="00086C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оветовали родителям побеседовать </w:t>
      </w:r>
      <w:r w:rsidR="00DD24E5">
        <w:rPr>
          <w:rFonts w:ascii="Times New Roman" w:hAnsi="Times New Roman" w:cs="Times New Roman"/>
          <w:b/>
          <w:sz w:val="24"/>
          <w:szCs w:val="24"/>
        </w:rPr>
        <w:t xml:space="preserve"> с детьми на тему- «Здоровье</w:t>
      </w:r>
      <w:r w:rsidR="00086C5B" w:rsidRPr="005D7431">
        <w:rPr>
          <w:rFonts w:ascii="Times New Roman" w:hAnsi="Times New Roman" w:cs="Times New Roman"/>
          <w:b/>
          <w:sz w:val="24"/>
          <w:szCs w:val="24"/>
        </w:rPr>
        <w:t xml:space="preserve"> »: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D2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оровье в порядке--- спасибо зарядке </w:t>
      </w:r>
      <w:r w:rsidRPr="005D743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hAnsi="Times New Roman" w:cs="Times New Roman"/>
          <w:sz w:val="24"/>
          <w:szCs w:val="24"/>
          <w:shd w:val="clear" w:color="auto" w:fill="FFFFFF"/>
        </w:rPr>
        <w:t>«Летние виды спорта»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D743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Здоровье</w:t>
      </w:r>
      <w:r w:rsidR="00DD24E5">
        <w:rPr>
          <w:rFonts w:ascii="Times New Roman" w:hAnsi="Times New Roman" w:cs="Times New Roman"/>
          <w:sz w:val="24"/>
          <w:szCs w:val="24"/>
          <w:shd w:val="clear" w:color="auto" w:fill="FFFFFF"/>
        </w:rPr>
        <w:t> ребенка в ваших руках</w:t>
      </w:r>
      <w:r w:rsidRPr="005D743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C75F21" w:rsidRPr="005D7431" w:rsidRDefault="00221B06" w:rsidP="00086C5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ая работа по развитию движений:  Ходьба по короткой и длинной дорожке.</w:t>
      </w:r>
    </w:p>
    <w:p w:rsidR="00086C5B" w:rsidRPr="005D7431" w:rsidRDefault="00AA2E70" w:rsidP="00086C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или родителям  </w:t>
      </w:r>
      <w:r w:rsidR="00086C5B" w:rsidRPr="005D7431">
        <w:rPr>
          <w:rFonts w:ascii="Times New Roman" w:hAnsi="Times New Roman" w:cs="Times New Roman"/>
          <w:b/>
          <w:sz w:val="24"/>
          <w:szCs w:val="24"/>
        </w:rPr>
        <w:t xml:space="preserve"> поиг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 детьми </w:t>
      </w:r>
      <w:r w:rsidR="00086C5B" w:rsidRPr="005D7431">
        <w:rPr>
          <w:rFonts w:ascii="Times New Roman" w:hAnsi="Times New Roman" w:cs="Times New Roman"/>
          <w:b/>
          <w:sz w:val="24"/>
          <w:szCs w:val="24"/>
        </w:rPr>
        <w:t>в</w:t>
      </w:r>
      <w:r w:rsidR="00442CAC">
        <w:rPr>
          <w:rFonts w:ascii="Times New Roman" w:hAnsi="Times New Roman" w:cs="Times New Roman"/>
          <w:b/>
          <w:sz w:val="24"/>
          <w:szCs w:val="24"/>
        </w:rPr>
        <w:t xml:space="preserve"> подвижные</w:t>
      </w:r>
      <w:r w:rsidR="00086C5B" w:rsidRPr="005D7431">
        <w:rPr>
          <w:rFonts w:ascii="Times New Roman" w:hAnsi="Times New Roman" w:cs="Times New Roman"/>
          <w:b/>
          <w:sz w:val="24"/>
          <w:szCs w:val="24"/>
        </w:rPr>
        <w:t xml:space="preserve"> игры:</w:t>
      </w:r>
    </w:p>
    <w:p w:rsidR="00086C5B" w:rsidRPr="005D7431" w:rsidRDefault="00E14161" w:rsidP="00086C5B">
      <w:pP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Найди  свой цвет</w:t>
      </w:r>
      <w:r w:rsidR="00086C5B" w:rsidRPr="005D743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, </w:t>
      </w:r>
      <w:r w:rsidR="00442CAC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«У медведя </w:t>
      </w:r>
      <w:proofErr w:type="gramStart"/>
      <w:r w:rsidR="00442CAC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о</w:t>
      </w:r>
      <w:proofErr w:type="gramEnd"/>
      <w:r w:rsidR="00442CAC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бору</w:t>
      </w:r>
      <w:r w:rsidR="00086C5B" w:rsidRPr="005D7431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»,</w:t>
      </w:r>
      <w:r w:rsidR="00442CA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1, 2, 3 к дереву беги</w:t>
      </w:r>
      <w:r w:rsidR="00086C5B" w:rsidRPr="005D743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, «Прятки» </w:t>
      </w:r>
    </w:p>
    <w:p w:rsidR="00086C5B" w:rsidRPr="005D7431" w:rsidRDefault="00086C5B" w:rsidP="00086C5B">
      <w:pP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D743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proofErr w:type="spellStart"/>
      <w:r w:rsidRPr="005D743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ови</w:t>
      </w:r>
      <w:r w:rsidR="00442CA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ки</w:t>
      </w:r>
      <w:proofErr w:type="spellEnd"/>
      <w:r w:rsidR="00442CA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, «Кот и мыши», «Птицы в клетке</w:t>
      </w:r>
      <w:r w:rsidR="007841A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, «Догони мяч».</w:t>
      </w:r>
    </w:p>
    <w:p w:rsidR="00086C5B" w:rsidRPr="0041432D" w:rsidRDefault="00442CAC" w:rsidP="0008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</w:t>
      </w:r>
      <w:r w:rsidR="0041432D">
        <w:rPr>
          <w:rFonts w:ascii="Times New Roman" w:hAnsi="Times New Roman" w:cs="Times New Roman"/>
          <w:b/>
          <w:sz w:val="24"/>
          <w:szCs w:val="24"/>
        </w:rPr>
        <w:t>овали дидактические игры</w:t>
      </w:r>
      <w:r w:rsidR="0041432D" w:rsidRPr="0041432D">
        <w:rPr>
          <w:rFonts w:ascii="Times New Roman" w:hAnsi="Times New Roman" w:cs="Times New Roman"/>
          <w:sz w:val="24"/>
          <w:szCs w:val="24"/>
        </w:rPr>
        <w:t>: «Когда это бывает?»</w:t>
      </w:r>
      <w:proofErr w:type="gramStart"/>
      <w:r w:rsidR="0041432D" w:rsidRPr="004143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432D" w:rsidRPr="0041432D">
        <w:rPr>
          <w:rFonts w:ascii="Times New Roman" w:hAnsi="Times New Roman" w:cs="Times New Roman"/>
          <w:sz w:val="24"/>
          <w:szCs w:val="24"/>
        </w:rPr>
        <w:t xml:space="preserve"> « Новые слова» , «Какой день?» «Назови</w:t>
      </w:r>
      <w:proofErr w:type="gramStart"/>
      <w:r w:rsidR="0041432D" w:rsidRPr="004143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432D" w:rsidRPr="0041432D">
        <w:rPr>
          <w:rFonts w:ascii="Times New Roman" w:hAnsi="Times New Roman" w:cs="Times New Roman"/>
          <w:sz w:val="24"/>
          <w:szCs w:val="24"/>
        </w:rPr>
        <w:t xml:space="preserve"> из чего сделан предмет?» , « Что бывает весной?»</w:t>
      </w:r>
      <w:r w:rsidR="0041432D">
        <w:rPr>
          <w:rFonts w:ascii="Times New Roman" w:hAnsi="Times New Roman" w:cs="Times New Roman"/>
          <w:sz w:val="24"/>
          <w:szCs w:val="24"/>
        </w:rPr>
        <w:t>, «Какой день</w:t>
      </w:r>
      <w:r w:rsidR="00E14161">
        <w:rPr>
          <w:rFonts w:ascii="Times New Roman" w:hAnsi="Times New Roman" w:cs="Times New Roman"/>
          <w:sz w:val="24"/>
          <w:szCs w:val="24"/>
        </w:rPr>
        <w:t>?».</w:t>
      </w:r>
    </w:p>
    <w:p w:rsidR="00086C5B" w:rsidRPr="0041432D" w:rsidRDefault="007841AA" w:rsidP="0008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вайте поздороваемся», «Новые слова»</w:t>
      </w:r>
      <w:r w:rsidR="00221B06">
        <w:rPr>
          <w:rFonts w:ascii="Times New Roman" w:hAnsi="Times New Roman" w:cs="Times New Roman"/>
          <w:sz w:val="24"/>
          <w:szCs w:val="24"/>
        </w:rPr>
        <w:t xml:space="preserve">, «У кого кто?» (у собаки---- щенок, у коровы ----- телёнок и т. </w:t>
      </w:r>
      <w:proofErr w:type="spellStart"/>
      <w:r w:rsidR="00221B0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21B06">
        <w:rPr>
          <w:rFonts w:ascii="Times New Roman" w:hAnsi="Times New Roman" w:cs="Times New Roman"/>
          <w:sz w:val="24"/>
          <w:szCs w:val="24"/>
        </w:rPr>
        <w:t>)</w:t>
      </w:r>
    </w:p>
    <w:p w:rsidR="00086C5B" w:rsidRPr="00DD24E5" w:rsidRDefault="00086C5B" w:rsidP="00DD24E5">
      <w:pPr>
        <w:rPr>
          <w:rFonts w:ascii="Times New Roman" w:hAnsi="Times New Roman" w:cs="Times New Roman"/>
          <w:b/>
          <w:sz w:val="24"/>
          <w:szCs w:val="24"/>
        </w:rPr>
      </w:pPr>
    </w:p>
    <w:p w:rsidR="00086C5B" w:rsidRPr="005D7431" w:rsidRDefault="00086C5B" w:rsidP="00086C5B">
      <w:pPr>
        <w:rPr>
          <w:rFonts w:ascii="Times New Roman" w:hAnsi="Times New Roman" w:cs="Times New Roman"/>
          <w:i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B8645C">
        <w:rPr>
          <w:rFonts w:ascii="Times New Roman" w:hAnsi="Times New Roman" w:cs="Times New Roman"/>
          <w:i/>
          <w:sz w:val="24"/>
          <w:szCs w:val="24"/>
        </w:rPr>
        <w:t xml:space="preserve">                   «Смотрим и слушаем</w:t>
      </w:r>
      <w:r w:rsidRPr="005D7431">
        <w:rPr>
          <w:rFonts w:ascii="Times New Roman" w:hAnsi="Times New Roman" w:cs="Times New Roman"/>
          <w:i/>
          <w:sz w:val="24"/>
          <w:szCs w:val="24"/>
        </w:rPr>
        <w:t xml:space="preserve"> музыку»</w:t>
      </w:r>
    </w:p>
    <w:p w:rsidR="00086C5B" w:rsidRPr="00F66176" w:rsidRDefault="00AA2E70" w:rsidP="0008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или родителям совместно с детьми, </w:t>
      </w:r>
      <w:r w:rsidR="00086C5B" w:rsidRPr="005D7431">
        <w:rPr>
          <w:rFonts w:ascii="Times New Roman" w:hAnsi="Times New Roman" w:cs="Times New Roman"/>
          <w:b/>
          <w:sz w:val="24"/>
          <w:szCs w:val="24"/>
        </w:rPr>
        <w:t xml:space="preserve"> прослушать музыкальные произведения </w:t>
      </w:r>
      <w:proofErr w:type="spellStart"/>
      <w:r w:rsidR="00086C5B" w:rsidRPr="005D7431">
        <w:rPr>
          <w:rFonts w:ascii="Times New Roman" w:hAnsi="Times New Roman" w:cs="Times New Roman"/>
          <w:b/>
          <w:sz w:val="24"/>
          <w:szCs w:val="24"/>
        </w:rPr>
        <w:t>онлай</w:t>
      </w:r>
      <w:r w:rsidR="001267C5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Start"/>
      <w:r w:rsidR="00126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176" w:rsidRPr="00F6617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66176" w:rsidRPr="00F66176">
        <w:rPr>
          <w:rFonts w:ascii="Times New Roman" w:hAnsi="Times New Roman" w:cs="Times New Roman"/>
          <w:sz w:val="24"/>
          <w:szCs w:val="24"/>
        </w:rPr>
        <w:t xml:space="preserve"> по плану музыкального руководителя.</w:t>
      </w:r>
    </w:p>
    <w:p w:rsidR="00086C5B" w:rsidRPr="00F66176" w:rsidRDefault="007841AA" w:rsidP="00086C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 дидактическая игра: « Три медведя».</w:t>
      </w:r>
    </w:p>
    <w:p w:rsidR="00086C5B" w:rsidRPr="00B8645C" w:rsidRDefault="007841AA" w:rsidP="00086C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ремок».</w:t>
      </w:r>
    </w:p>
    <w:p w:rsidR="00086C5B" w:rsidRPr="00F66176" w:rsidRDefault="00086C5B" w:rsidP="00F66176">
      <w:pPr>
        <w:rPr>
          <w:rFonts w:ascii="Times New Roman" w:hAnsi="Times New Roman" w:cs="Times New Roman"/>
          <w:b/>
          <w:sz w:val="24"/>
          <w:szCs w:val="24"/>
        </w:rPr>
      </w:pPr>
    </w:p>
    <w:p w:rsidR="0001484B" w:rsidRDefault="0001484B" w:rsidP="00086C5B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оветовали родителям  побеседовать </w:t>
      </w:r>
      <w:r w:rsidR="00DB0126">
        <w:rPr>
          <w:rFonts w:ascii="Times New Roman" w:hAnsi="Times New Roman" w:cs="Times New Roman"/>
          <w:b/>
          <w:sz w:val="24"/>
          <w:szCs w:val="24"/>
        </w:rPr>
        <w:t xml:space="preserve"> с ребёнком</w:t>
      </w:r>
      <w:r w:rsidRPr="005D7431">
        <w:rPr>
          <w:rFonts w:ascii="Times New Roman" w:hAnsi="Times New Roman" w:cs="Times New Roman"/>
          <w:b/>
          <w:sz w:val="24"/>
          <w:szCs w:val="24"/>
        </w:rPr>
        <w:t xml:space="preserve"> на тем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86C5B" w:rsidRPr="005D7431" w:rsidRDefault="00086C5B" w:rsidP="00086C5B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Домашние и дикие животные»</w:t>
      </w:r>
    </w:p>
    <w:p w:rsidR="00086C5B" w:rsidRPr="005D7431" w:rsidRDefault="00086C5B" w:rsidP="00086C5B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Поведение животных весной»</w:t>
      </w:r>
    </w:p>
    <w:p w:rsidR="00086C5B" w:rsidRPr="005D7431" w:rsidRDefault="0001484B" w:rsidP="00086C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советовали родителя прочесть детям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родные  сказ</w:t>
      </w:r>
      <w:r w:rsidR="00086C5B" w:rsidRPr="005D7431">
        <w:rPr>
          <w:rFonts w:ascii="Times New Roman" w:eastAsia="Calibri" w:hAnsi="Times New Roman" w:cs="Times New Roman"/>
          <w:b/>
          <w:sz w:val="24"/>
          <w:szCs w:val="24"/>
        </w:rPr>
        <w:t>к</w:t>
      </w:r>
      <w:r>
        <w:rPr>
          <w:rFonts w:ascii="Times New Roman" w:eastAsia="Calibri" w:hAnsi="Times New Roman" w:cs="Times New Roman"/>
          <w:b/>
          <w:sz w:val="24"/>
          <w:szCs w:val="24"/>
        </w:rPr>
        <w:t>и на тему «Животных»</w:t>
      </w:r>
      <w:r w:rsidR="00086C5B" w:rsidRPr="005D743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6C5B" w:rsidRPr="005D7431" w:rsidRDefault="00F66176" w:rsidP="00086C5B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«Смоляной бычок</w:t>
      </w:r>
      <w:r w:rsidR="00086C5B" w:rsidRPr="005D7431">
        <w:rPr>
          <w:rFonts w:ascii="Times New Roman" w:eastAsia="Calibri" w:hAnsi="Times New Roman" w:cs="Times New Roman"/>
          <w:sz w:val="24"/>
          <w:szCs w:val="24"/>
        </w:rPr>
        <w:t>», «Теремок»</w:t>
      </w:r>
      <w:r>
        <w:rPr>
          <w:rFonts w:ascii="Times New Roman" w:eastAsia="Calibri" w:hAnsi="Times New Roman" w:cs="Times New Roman"/>
          <w:sz w:val="24"/>
          <w:szCs w:val="24"/>
        </w:rPr>
        <w:t>, «Три медведя», «Колобок</w:t>
      </w:r>
      <w:r w:rsidR="00086C5B" w:rsidRPr="005D743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«Лисичка со скалочкой»,  </w:t>
      </w:r>
      <w:r w:rsidR="00086C5B" w:rsidRPr="005D7431">
        <w:rPr>
          <w:rFonts w:ascii="Times New Roman" w:eastAsia="Calibri" w:hAnsi="Times New Roman" w:cs="Times New Roman"/>
          <w:sz w:val="24"/>
          <w:szCs w:val="24"/>
        </w:rPr>
        <w:t xml:space="preserve"> «Р</w:t>
      </w:r>
      <w:r>
        <w:rPr>
          <w:rFonts w:ascii="Times New Roman" w:eastAsia="Calibri" w:hAnsi="Times New Roman" w:cs="Times New Roman"/>
          <w:sz w:val="24"/>
          <w:szCs w:val="24"/>
        </w:rPr>
        <w:t>укавичка», «Кот, петух и лиса»,</w:t>
      </w:r>
      <w:r w:rsidR="00086C5B" w:rsidRPr="005D7431">
        <w:rPr>
          <w:rFonts w:ascii="Times New Roman" w:eastAsia="Calibri" w:hAnsi="Times New Roman" w:cs="Times New Roman"/>
          <w:sz w:val="24"/>
          <w:szCs w:val="24"/>
        </w:rPr>
        <w:t>, «Маша и медведь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86C5B" w:rsidRPr="005D7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6C5B" w:rsidRPr="005D7431">
        <w:rPr>
          <w:rFonts w:ascii="Times New Roman" w:eastAsia="Calibri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C5B" w:rsidRPr="005D7431">
        <w:rPr>
          <w:rFonts w:ascii="Times New Roman" w:eastAsia="Calibri" w:hAnsi="Times New Roman" w:cs="Times New Roman"/>
          <w:sz w:val="24"/>
          <w:szCs w:val="24"/>
        </w:rPr>
        <w:t xml:space="preserve"> избушка», «Д</w:t>
      </w:r>
      <w:r>
        <w:rPr>
          <w:rFonts w:ascii="Times New Roman" w:eastAsia="Calibri" w:hAnsi="Times New Roman" w:cs="Times New Roman"/>
          <w:sz w:val="24"/>
          <w:szCs w:val="24"/>
        </w:rPr>
        <w:t>ва жадных медвежонка»,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C5B" w:rsidRPr="005D7431">
        <w:rPr>
          <w:rFonts w:ascii="Times New Roman" w:eastAsia="Calibri" w:hAnsi="Times New Roman" w:cs="Times New Roman"/>
          <w:sz w:val="24"/>
          <w:szCs w:val="24"/>
        </w:rPr>
        <w:t xml:space="preserve"> «Кошкин дом», «Маша и медведь».</w:t>
      </w:r>
    </w:p>
    <w:p w:rsidR="00086C5B" w:rsidRPr="005D7431" w:rsidRDefault="00DF5425" w:rsidP="00086C5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одителям посоветовали </w:t>
      </w:r>
      <w:r w:rsidR="00086C5B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совместно с детьми поиграть в игры:</w:t>
      </w:r>
    </w:p>
    <w:p w:rsidR="00086C5B" w:rsidRPr="005D7431" w:rsidRDefault="00F66176" w:rsidP="00086C5B">
      <w:pPr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  <w:t>/И «Лохматый пёс</w:t>
      </w:r>
      <w:r w:rsidR="0073437C"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  <w:t>», «Бездомный заяц</w:t>
      </w:r>
      <w:r w:rsidR="00086C5B" w:rsidRPr="005D7431"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  <w:t>» «У медведя во бору»</w:t>
      </w:r>
    </w:p>
    <w:p w:rsidR="00086C5B" w:rsidRPr="005D7431" w:rsidRDefault="00086C5B" w:rsidP="00086C5B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Словесные игры:</w:t>
      </w: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Четвертый лишний», «Посчитай зверей», «</w:t>
      </w:r>
      <w:r w:rsidR="0073437C"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«Кто как  кричит</w:t>
      </w:r>
      <w:r w:rsidRPr="005D7431"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  <w:t>?»</w:t>
      </w:r>
    </w:p>
    <w:p w:rsidR="00086C5B" w:rsidRPr="0073437C" w:rsidRDefault="00B8645C" w:rsidP="00086C5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или поиграть в сюжетно--- ролевые игры.</w:t>
      </w:r>
    </w:p>
    <w:p w:rsidR="00086C5B" w:rsidRPr="005D7431" w:rsidRDefault="00B8645C" w:rsidP="00086C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Шофёры», « Парикмахерская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Дочки---- матери», «Детский сад».</w:t>
      </w:r>
    </w:p>
    <w:p w:rsidR="00086C5B" w:rsidRPr="00DF5425" w:rsidRDefault="0001484B" w:rsidP="00086C5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осоветовали </w:t>
      </w:r>
      <w:r w:rsidR="00DF542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поиграть с детьми в игры--- забавы.</w:t>
      </w:r>
    </w:p>
    <w:p w:rsidR="00086C5B" w:rsidRPr="00DF5425" w:rsidRDefault="00DF5425" w:rsidP="00086C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гры с мыльными пузырями», игры со светом «Солнечный зайчик».</w:t>
      </w:r>
    </w:p>
    <w:p w:rsidR="00086C5B" w:rsidRPr="00DF5425" w:rsidRDefault="00300BBB" w:rsidP="00086C5B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едложили настольные игры:</w:t>
      </w:r>
    </w:p>
    <w:p w:rsidR="00086C5B" w:rsidRPr="00DF5425" w:rsidRDefault="00300BBB" w:rsidP="00086C5B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«Домино»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Лото», « Найди лишнее».</w:t>
      </w:r>
    </w:p>
    <w:p w:rsidR="00086C5B" w:rsidRPr="005D7431" w:rsidRDefault="00086C5B" w:rsidP="00086C5B">
      <w:pPr>
        <w:rPr>
          <w:rFonts w:ascii="Times New Roman" w:hAnsi="Times New Roman" w:cs="Times New Roman"/>
          <w:i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>«Ухаживаем за растениями»</w:t>
      </w:r>
    </w:p>
    <w:p w:rsidR="00086C5B" w:rsidRPr="005D7431" w:rsidRDefault="0001484B" w:rsidP="00086C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ли родителям совместно с детьми  наблюдение за растениями</w:t>
      </w:r>
      <w:proofErr w:type="gramStart"/>
      <w:r w:rsidR="00086C5B" w:rsidRPr="005D743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За цветением деревьев.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За цветением «Тюльпанов и Нарциссов», а также цветами на клумбах.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За комнатными растениями.</w:t>
      </w:r>
    </w:p>
    <w:p w:rsidR="0001484B" w:rsidRPr="005D7431" w:rsidRDefault="0001484B" w:rsidP="00014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овали родителям  побеседовать  с детьми на темы</w:t>
      </w:r>
      <w:r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«Ухаживаем за растениями»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«Что сажаем в огород?»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«Как ухаживать за цветами»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«Как ухаживать за деревьями и кустарниками»</w:t>
      </w:r>
    </w:p>
    <w:p w:rsidR="00086C5B" w:rsidRPr="005D7431" w:rsidRDefault="0001484B" w:rsidP="00086C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или родителям </w:t>
      </w:r>
      <w:r w:rsidR="00086C5B" w:rsidRPr="005D7431">
        <w:rPr>
          <w:rFonts w:ascii="Times New Roman" w:hAnsi="Times New Roman" w:cs="Times New Roman"/>
          <w:b/>
          <w:sz w:val="24"/>
          <w:szCs w:val="24"/>
        </w:rPr>
        <w:t xml:space="preserve"> трудовую деятельность совместно с детьми:</w:t>
      </w:r>
    </w:p>
    <w:p w:rsidR="00086C5B" w:rsidRPr="005D7431" w:rsidRDefault="0073437C" w:rsidP="0008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 цветов на клумбе.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Рыхление почвы.</w:t>
      </w:r>
    </w:p>
    <w:p w:rsidR="00086C5B" w:rsidRPr="005D7431" w:rsidRDefault="0073437C" w:rsidP="0008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в растений.</w:t>
      </w:r>
    </w:p>
    <w:p w:rsidR="00086C5B" w:rsidRPr="005D7431" w:rsidRDefault="00086C5B" w:rsidP="00086C5B">
      <w:pPr>
        <w:rPr>
          <w:rFonts w:ascii="Times New Roman" w:hAnsi="Times New Roman" w:cs="Times New Roman"/>
          <w:sz w:val="24"/>
          <w:szCs w:val="24"/>
        </w:rPr>
      </w:pPr>
    </w:p>
    <w:p w:rsidR="00086C5B" w:rsidRPr="005D7431" w:rsidRDefault="00086C5B" w:rsidP="00086C5B">
      <w:pPr>
        <w:rPr>
          <w:rFonts w:ascii="Times New Roman" w:hAnsi="Times New Roman" w:cs="Times New Roman"/>
          <w:i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«Мы помощники»</w:t>
      </w:r>
    </w:p>
    <w:p w:rsidR="00F5781B" w:rsidRPr="005D7431" w:rsidRDefault="00F5781B" w:rsidP="00F57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овали родителям  побеседовать  с детьми на темы</w:t>
      </w:r>
      <w:r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EC40E0" w:rsidRPr="005D7431" w:rsidRDefault="0073437C" w:rsidP="00EC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а семья</w:t>
      </w:r>
      <w:r w:rsidR="00EC40E0" w:rsidRPr="005D7431">
        <w:rPr>
          <w:rFonts w:ascii="Times New Roman" w:hAnsi="Times New Roman" w:cs="Times New Roman"/>
          <w:sz w:val="24"/>
          <w:szCs w:val="24"/>
        </w:rPr>
        <w:t>»</w:t>
      </w:r>
    </w:p>
    <w:p w:rsidR="00EC40E0" w:rsidRPr="005D7431" w:rsidRDefault="0073437C" w:rsidP="00EC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 я  помогаю дома </w:t>
      </w:r>
      <w:r w:rsidR="00EC40E0" w:rsidRPr="005D7431">
        <w:rPr>
          <w:rFonts w:ascii="Times New Roman" w:hAnsi="Times New Roman" w:cs="Times New Roman"/>
          <w:sz w:val="24"/>
          <w:szCs w:val="24"/>
        </w:rPr>
        <w:t>»</w:t>
      </w:r>
    </w:p>
    <w:p w:rsidR="00EC40E0" w:rsidRPr="00F5781B" w:rsidRDefault="00F5781B" w:rsidP="00EC40E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осоветовали родителя прочесть детям </w:t>
      </w:r>
      <w:r>
        <w:rPr>
          <w:rFonts w:ascii="Times New Roman" w:hAnsi="Times New Roman" w:cs="Times New Roman"/>
          <w:b/>
          <w:sz w:val="24"/>
          <w:szCs w:val="24"/>
        </w:rPr>
        <w:t xml:space="preserve"> художественные произведения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EC40E0" w:rsidRPr="005D7431" w:rsidRDefault="0065564E" w:rsidP="00EC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вск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, </w:t>
      </w:r>
      <w:r w:rsidR="00EC40E0" w:rsidRPr="005D7431">
        <w:rPr>
          <w:rFonts w:ascii="Times New Roman" w:hAnsi="Times New Roman" w:cs="Times New Roman"/>
          <w:sz w:val="24"/>
          <w:szCs w:val="24"/>
        </w:rPr>
        <w:t xml:space="preserve"> Е. Серовой «Стирка»</w:t>
      </w:r>
    </w:p>
    <w:p w:rsidR="00EC40E0" w:rsidRPr="005D7431" w:rsidRDefault="00F5781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ям предложили поиграть с детьми в 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иг</w:t>
      </w:r>
      <w:r>
        <w:rPr>
          <w:rFonts w:ascii="Times New Roman" w:hAnsi="Times New Roman" w:cs="Times New Roman"/>
          <w:b/>
          <w:sz w:val="24"/>
          <w:szCs w:val="24"/>
        </w:rPr>
        <w:t>ры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EC40E0" w:rsidRPr="005D7431" w:rsidRDefault="0065564E" w:rsidP="00EC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Мы помощники</w:t>
      </w:r>
      <w:r w:rsidR="00EC40E0" w:rsidRPr="005D7431">
        <w:rPr>
          <w:rFonts w:ascii="Times New Roman" w:hAnsi="Times New Roman" w:cs="Times New Roman"/>
          <w:sz w:val="24"/>
          <w:szCs w:val="24"/>
        </w:rPr>
        <w:t>»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Пал</w:t>
      </w:r>
      <w:r w:rsidR="0065564E">
        <w:rPr>
          <w:rFonts w:ascii="Times New Roman" w:hAnsi="Times New Roman" w:cs="Times New Roman"/>
          <w:sz w:val="24"/>
          <w:szCs w:val="24"/>
        </w:rPr>
        <w:t xml:space="preserve">ьчиковая </w:t>
      </w:r>
      <w:proofErr w:type="gramStart"/>
      <w:r w:rsidR="0065564E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65564E">
        <w:rPr>
          <w:rFonts w:ascii="Times New Roman" w:hAnsi="Times New Roman" w:cs="Times New Roman"/>
          <w:sz w:val="24"/>
          <w:szCs w:val="24"/>
        </w:rPr>
        <w:t>гра «Стоит дом</w:t>
      </w:r>
      <w:r w:rsidRPr="005D7431">
        <w:rPr>
          <w:rFonts w:ascii="Times New Roman" w:hAnsi="Times New Roman" w:cs="Times New Roman"/>
          <w:sz w:val="24"/>
          <w:szCs w:val="24"/>
        </w:rPr>
        <w:t>»</w:t>
      </w:r>
    </w:p>
    <w:p w:rsidR="00F5781B" w:rsidRPr="005D7431" w:rsidRDefault="00F5781B" w:rsidP="00F57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или родителям </w:t>
      </w:r>
      <w:r w:rsidRPr="005D7431">
        <w:rPr>
          <w:rFonts w:ascii="Times New Roman" w:hAnsi="Times New Roman" w:cs="Times New Roman"/>
          <w:b/>
          <w:sz w:val="24"/>
          <w:szCs w:val="24"/>
        </w:rPr>
        <w:t xml:space="preserve"> трудовую деятельность совместно с детьми:</w:t>
      </w:r>
    </w:p>
    <w:p w:rsidR="00EC40E0" w:rsidRPr="005D7431" w:rsidRDefault="00456719" w:rsidP="00EC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маме накрыть на стол</w:t>
      </w:r>
      <w:r w:rsidR="00EC40E0" w:rsidRPr="005D7431">
        <w:rPr>
          <w:rFonts w:ascii="Times New Roman" w:hAnsi="Times New Roman" w:cs="Times New Roman"/>
          <w:sz w:val="24"/>
          <w:szCs w:val="24"/>
        </w:rPr>
        <w:t>.</w:t>
      </w:r>
    </w:p>
    <w:p w:rsidR="00086C5B" w:rsidRPr="005D7431" w:rsidRDefault="00456719" w:rsidP="00EC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ереть посуду.</w:t>
      </w:r>
    </w:p>
    <w:p w:rsidR="00456719" w:rsidRPr="005D7431" w:rsidRDefault="00456719" w:rsidP="00456719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Подмести во дворе, доме.</w:t>
      </w:r>
    </w:p>
    <w:p w:rsidR="00EC40E0" w:rsidRPr="005D7431" w:rsidRDefault="00456719" w:rsidP="00456719">
      <w:pPr>
        <w:shd w:val="clear" w:color="auto" w:fill="FFFFFF"/>
        <w:tabs>
          <w:tab w:val="center" w:pos="4677"/>
        </w:tabs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C40E0" w:rsidRPr="005D7431">
        <w:rPr>
          <w:rFonts w:ascii="Times New Roman" w:eastAsia="Calibri" w:hAnsi="Times New Roman" w:cs="Times New Roman"/>
          <w:i/>
          <w:sz w:val="24"/>
          <w:szCs w:val="24"/>
        </w:rPr>
        <w:t>«Поделки из пластилин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ли солёного теста</w:t>
      </w:r>
      <w:r w:rsidR="00EC40E0" w:rsidRPr="005D7431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EC40E0" w:rsidRPr="005D7431" w:rsidRDefault="00F5781B" w:rsidP="00EC40E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или родителям</w:t>
      </w:r>
      <w:r w:rsidR="001F0E19">
        <w:rPr>
          <w:rFonts w:ascii="Times New Roman" w:eastAsia="Calibri" w:hAnsi="Times New Roman" w:cs="Times New Roman"/>
          <w:b/>
          <w:sz w:val="24"/>
          <w:szCs w:val="24"/>
        </w:rPr>
        <w:t xml:space="preserve">  напомнить</w:t>
      </w:r>
      <w:r w:rsidR="00EC40E0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0E19">
        <w:rPr>
          <w:rFonts w:ascii="Times New Roman" w:eastAsia="Calibri" w:hAnsi="Times New Roman" w:cs="Times New Roman"/>
          <w:b/>
          <w:sz w:val="24"/>
          <w:szCs w:val="24"/>
        </w:rPr>
        <w:t>детям:</w:t>
      </w:r>
    </w:p>
    <w:p w:rsidR="00EC40E0" w:rsidRPr="005D7431" w:rsidRDefault="00EC40E0" w:rsidP="00EC40E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пластилин?»</w:t>
      </w:r>
      <w:r w:rsidR="001F0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Что такое солёное тесто</w:t>
      </w:r>
    </w:p>
    <w:p w:rsidR="00EC40E0" w:rsidRPr="005D7431" w:rsidRDefault="00F5781B" w:rsidP="00EC40E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оветовали детям</w:t>
      </w:r>
      <w:r w:rsidR="00EC40E0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осмотреть мультфильмы:</w:t>
      </w:r>
    </w:p>
    <w:p w:rsidR="00EC40E0" w:rsidRPr="005D7431" w:rsidRDefault="00CF45CA" w:rsidP="00EC40E0">
      <w:pPr>
        <w:keepNext/>
        <w:keepLines/>
        <w:shd w:val="clear" w:color="auto" w:fill="FFFFFF"/>
        <w:spacing w:line="360" w:lineRule="atLeast"/>
        <w:ind w:left="-150" w:right="-30"/>
        <w:outlineLvl w:val="1"/>
        <w:rPr>
          <w:rFonts w:ascii="Arial" w:eastAsia="Times New Roman" w:hAnsi="Arial" w:cs="Arial"/>
          <w:sz w:val="24"/>
          <w:szCs w:val="24"/>
        </w:rPr>
      </w:pPr>
      <w:r w:rsidRPr="005D7431">
        <w:rPr>
          <w:rFonts w:ascii="Arial" w:eastAsia="Times New Roman" w:hAnsi="Arial" w:cs="Arial"/>
          <w:b/>
          <w:bCs/>
          <w:sz w:val="24"/>
          <w:szCs w:val="24"/>
        </w:rPr>
        <w:fldChar w:fldCharType="begin"/>
      </w:r>
      <w:r w:rsidR="00EC40E0" w:rsidRPr="005D7431">
        <w:rPr>
          <w:rFonts w:ascii="Arial" w:eastAsia="Times New Roman" w:hAnsi="Arial" w:cs="Arial"/>
          <w:b/>
          <w:bCs/>
          <w:sz w:val="24"/>
          <w:szCs w:val="24"/>
        </w:rPr>
        <w:instrText xml:space="preserve"> HYPERLINK "https://www.ivi.ru/watch/40548" \t "_blank" </w:instrText>
      </w:r>
      <w:r w:rsidRPr="005D7431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="00EC40E0" w:rsidRPr="005D743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EC40E0" w:rsidRPr="005D7431">
        <w:rPr>
          <w:rFonts w:ascii="Times New Roman" w:eastAsia="Times New Roman" w:hAnsi="Times New Roman" w:cs="Times New Roman"/>
          <w:sz w:val="24"/>
          <w:szCs w:val="24"/>
        </w:rPr>
        <w:t>Пластилиновая</w:t>
      </w:r>
      <w:r w:rsidR="00EC40E0" w:rsidRPr="005D743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C40E0" w:rsidRPr="005D7431">
        <w:rPr>
          <w:rFonts w:ascii="Times New Roman" w:eastAsia="Times New Roman" w:hAnsi="Times New Roman" w:cs="Times New Roman"/>
          <w:sz w:val="24"/>
          <w:szCs w:val="24"/>
        </w:rPr>
        <w:t>ворона»;</w:t>
      </w:r>
    </w:p>
    <w:p w:rsidR="00EC40E0" w:rsidRPr="005D7431" w:rsidRDefault="00CF45CA" w:rsidP="00EC40E0">
      <w:pPr>
        <w:keepNext/>
        <w:keepLines/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D7431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r w:rsidR="00EC40E0" w:rsidRPr="005D7431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«</w:t>
      </w:r>
      <w:proofErr w:type="spellStart"/>
      <w:r w:rsidR="00EC40E0" w:rsidRPr="005D7431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Фиксики</w:t>
      </w:r>
      <w:proofErr w:type="spellEnd"/>
      <w:r w:rsidR="001F0E1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 </w:t>
      </w:r>
      <w:proofErr w:type="gramStart"/>
      <w:r w:rsidR="00EC40E0" w:rsidRPr="005D7431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-П</w:t>
      </w:r>
      <w:proofErr w:type="gramEnd"/>
      <w:r w:rsidR="00EC40E0" w:rsidRPr="005D7431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ластилин»;</w:t>
      </w:r>
    </w:p>
    <w:p w:rsidR="00EC40E0" w:rsidRPr="005D7431" w:rsidRDefault="001F0E19" w:rsidP="00EC40E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ить солёное тесто, вылепить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цветок, божью коровку)</w:t>
      </w:r>
    </w:p>
    <w:p w:rsidR="00EC40E0" w:rsidRPr="00E05FEE" w:rsidRDefault="00F5781B" w:rsidP="00EC40E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или детям </w:t>
      </w:r>
      <w:r w:rsidR="00EC40E0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сделать пальчиковую гим</w:t>
      </w:r>
      <w:r w:rsidR="001F0E19">
        <w:rPr>
          <w:rFonts w:ascii="Times New Roman" w:eastAsia="Calibri" w:hAnsi="Times New Roman" w:cs="Times New Roman"/>
          <w:b/>
          <w:sz w:val="24"/>
          <w:szCs w:val="24"/>
        </w:rPr>
        <w:t>настику.</w:t>
      </w:r>
      <w:r w:rsidR="00E05F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«Этот пальчик»</w:t>
      </w:r>
    </w:p>
    <w:p w:rsidR="00EC40E0" w:rsidRPr="00E05FEE" w:rsidRDefault="00EC40E0" w:rsidP="00EC40E0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40E0" w:rsidRPr="005D7431" w:rsidRDefault="00E05FEE" w:rsidP="00EC40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Рисуем </w:t>
      </w:r>
      <w:r w:rsidR="00EC40E0" w:rsidRPr="005D7431">
        <w:rPr>
          <w:rFonts w:ascii="Times New Roman" w:hAnsi="Times New Roman" w:cs="Times New Roman"/>
          <w:i/>
          <w:sz w:val="24"/>
          <w:szCs w:val="24"/>
        </w:rPr>
        <w:t>»</w:t>
      </w:r>
    </w:p>
    <w:p w:rsidR="00EC40E0" w:rsidRPr="005D7431" w:rsidRDefault="00F5781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овали родителям провести  беседы с детьми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на темы: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«Любимая сказки», «Первоцветы»</w:t>
      </w:r>
      <w:proofErr w:type="gramStart"/>
      <w:r w:rsidRPr="005D74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7431">
        <w:rPr>
          <w:rFonts w:ascii="Times New Roman" w:hAnsi="Times New Roman" w:cs="Times New Roman"/>
          <w:sz w:val="24"/>
          <w:szCs w:val="24"/>
        </w:rPr>
        <w:t xml:space="preserve"> «Любимый персонаж мультика» </w:t>
      </w:r>
    </w:p>
    <w:p w:rsidR="00EC40E0" w:rsidRPr="005D7431" w:rsidRDefault="00F5781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ям предложили 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нарисовать плакат на темы: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«Любимая сказки »</w:t>
      </w:r>
      <w:proofErr w:type="gramStart"/>
      <w:r w:rsidRPr="005D7431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5D7431">
        <w:rPr>
          <w:rFonts w:ascii="Times New Roman" w:hAnsi="Times New Roman" w:cs="Times New Roman"/>
          <w:sz w:val="24"/>
          <w:szCs w:val="24"/>
        </w:rPr>
        <w:t>Первоцветы», «Любимый персонаж мультика», «День Победы»</w:t>
      </w:r>
    </w:p>
    <w:p w:rsidR="00EC40E0" w:rsidRPr="00DF5425" w:rsidRDefault="00F5781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м предложили для занятий с детьми,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использовать нетрадиционные методы рисования: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>«Создаём поделки»</w:t>
      </w:r>
    </w:p>
    <w:p w:rsidR="00EC40E0" w:rsidRPr="005D7431" w:rsidRDefault="00F5781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ли родителям совместно с детьми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сделать поделки из материалов: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.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lastRenderedPageBreak/>
        <w:t>Из солёного теста</w:t>
      </w:r>
      <w:proofErr w:type="gramStart"/>
      <w:r w:rsidRPr="005D74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C40E0" w:rsidRPr="005D7431" w:rsidRDefault="00DF5425" w:rsidP="00EC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ластилина.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Из природного материла.</w:t>
      </w:r>
    </w:p>
    <w:p w:rsidR="00EC40E0" w:rsidRPr="005D7431" w:rsidRDefault="00F5781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овали детям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создать поделки на темы: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«Цветы», «Насекомые», «Животные», «Пасха», « День Победы»</w:t>
      </w:r>
    </w:p>
    <w:p w:rsidR="00EC40E0" w:rsidRPr="0063190E" w:rsidRDefault="00EC40E0" w:rsidP="00EC40E0">
      <w:pPr>
        <w:rPr>
          <w:rFonts w:ascii="Times New Roman" w:hAnsi="Times New Roman" w:cs="Times New Roman"/>
          <w:b/>
          <w:sz w:val="24"/>
          <w:szCs w:val="24"/>
        </w:rPr>
      </w:pPr>
    </w:p>
    <w:p w:rsidR="00EC40E0" w:rsidRPr="005D7431" w:rsidRDefault="001A508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ли детям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сделать аппликации из материалов: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Из цветной бумаги, пластилина</w:t>
      </w:r>
      <w:proofErr w:type="gramStart"/>
      <w:r w:rsidRPr="005D74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C40E0" w:rsidRPr="005D7431" w:rsidRDefault="001A508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оветовали детям 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создать аппликации на темы:</w:t>
      </w:r>
    </w:p>
    <w:p w:rsidR="00EC40E0" w:rsidRPr="0063190E" w:rsidRDefault="0063190E" w:rsidP="00EC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веты», «Насекомые», </w:t>
      </w:r>
    </w:p>
    <w:p w:rsidR="00EC40E0" w:rsidRPr="005D7431" w:rsidRDefault="00EC40E0" w:rsidP="00EC40E0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7431">
        <w:rPr>
          <w:rFonts w:ascii="Times New Roman" w:eastAsia="Calibri" w:hAnsi="Times New Roman" w:cs="Times New Roman"/>
          <w:i/>
          <w:sz w:val="24"/>
          <w:szCs w:val="24"/>
        </w:rPr>
        <w:t>«День космонавтики»</w:t>
      </w:r>
    </w:p>
    <w:p w:rsidR="00EC40E0" w:rsidRPr="005D7431" w:rsidRDefault="001A508B" w:rsidP="00EC40E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или родителям </w:t>
      </w:r>
      <w:r w:rsidR="00EC40E0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ознакомить детей с историей возникновения праздника День космонавтики:</w:t>
      </w:r>
    </w:p>
    <w:p w:rsidR="00EC40E0" w:rsidRPr="005D7431" w:rsidRDefault="00EC40E0" w:rsidP="00EC40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>Рассмотреть иллюстрации, дать первоначальные сведения о планетах, Солнце, Луне.</w:t>
      </w:r>
    </w:p>
    <w:p w:rsidR="00EC40E0" w:rsidRPr="005D7431" w:rsidRDefault="00EC40E0" w:rsidP="00E05F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>Словарь: космос, планеты, космический корабль, Юрий</w:t>
      </w:r>
      <w:r w:rsidR="00E05FEE">
        <w:rPr>
          <w:rFonts w:ascii="Times New Roman" w:eastAsia="Calibri" w:hAnsi="Times New Roman" w:cs="Times New Roman"/>
          <w:sz w:val="24"/>
          <w:szCs w:val="24"/>
        </w:rPr>
        <w:t xml:space="preserve"> Гагарин.</w:t>
      </w:r>
      <w:r w:rsidRPr="005D74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40E0" w:rsidRPr="00E05FEE" w:rsidRDefault="00EC40E0" w:rsidP="00EC40E0">
      <w:pPr>
        <w:rPr>
          <w:rFonts w:ascii="Times New Roman" w:eastAsia="Calibri" w:hAnsi="Times New Roman" w:cs="Times New Roman"/>
          <w:sz w:val="24"/>
          <w:szCs w:val="24"/>
        </w:rPr>
      </w:pPr>
    </w:p>
    <w:p w:rsidR="00EC40E0" w:rsidRPr="005D7431" w:rsidRDefault="001A508B" w:rsidP="00EC40E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советовали родителя прочесть детям</w:t>
      </w:r>
      <w:r w:rsidR="00EC40E0" w:rsidRPr="00094318">
        <w:rPr>
          <w:rFonts w:ascii="Times New Roman" w:eastAsia="Calibri" w:hAnsi="Times New Roman" w:cs="Times New Roman"/>
          <w:sz w:val="24"/>
          <w:szCs w:val="24"/>
        </w:rPr>
        <w:t>:</w:t>
      </w:r>
      <w:r w:rsidR="00094318" w:rsidRPr="000943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40E0" w:rsidRPr="005D7431" w:rsidRDefault="00094318" w:rsidP="00EC40E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«Незнайка на луне».</w:t>
      </w:r>
    </w:p>
    <w:p w:rsidR="00EC40E0" w:rsidRPr="00094318" w:rsidRDefault="00EC40E0" w:rsidP="00EC40E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C40E0" w:rsidRPr="005D7431" w:rsidRDefault="001A508B" w:rsidP="00EC40E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тям предложили </w:t>
      </w:r>
      <w:r w:rsidR="00EC40E0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рисовать рисунок на тему:</w:t>
      </w:r>
    </w:p>
    <w:p w:rsidR="00EC40E0" w:rsidRPr="005D7431" w:rsidRDefault="00EC40E0" w:rsidP="00EC40E0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Ракета летит в космос», </w:t>
      </w:r>
      <w:r w:rsidR="00094318">
        <w:rPr>
          <w:rFonts w:ascii="Times New Roman" w:eastAsia="Calibri" w:hAnsi="Times New Roman" w:cs="Times New Roman"/>
          <w:sz w:val="24"/>
          <w:szCs w:val="24"/>
        </w:rPr>
        <w:t>«Космонавт» и т.д.</w:t>
      </w:r>
    </w:p>
    <w:p w:rsidR="00EC40E0" w:rsidRPr="00094318" w:rsidRDefault="00EC40E0" w:rsidP="00EC40E0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40E0" w:rsidRPr="005D7431" w:rsidRDefault="00EC40E0" w:rsidP="00EC40E0">
      <w:pPr>
        <w:rPr>
          <w:rFonts w:ascii="Times New Roman" w:hAnsi="Times New Roman" w:cs="Times New Roman"/>
          <w:i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>Светлый праздник «Пасха»</w:t>
      </w:r>
    </w:p>
    <w:p w:rsidR="001A508B" w:rsidRPr="005D7431" w:rsidRDefault="001A508B" w:rsidP="001A50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овали родителям провести  беседу с детьми на тему</w:t>
      </w:r>
      <w:r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« Детям о празднике «</w:t>
      </w:r>
      <w:r w:rsidR="00094318">
        <w:rPr>
          <w:rFonts w:ascii="Times New Roman" w:hAnsi="Times New Roman" w:cs="Times New Roman"/>
          <w:sz w:val="24"/>
          <w:szCs w:val="24"/>
        </w:rPr>
        <w:t xml:space="preserve"> Светлая </w:t>
      </w:r>
      <w:r w:rsidRPr="005D7431">
        <w:rPr>
          <w:rFonts w:ascii="Times New Roman" w:hAnsi="Times New Roman" w:cs="Times New Roman"/>
          <w:sz w:val="24"/>
          <w:szCs w:val="24"/>
        </w:rPr>
        <w:t>Пасха»</w:t>
      </w:r>
    </w:p>
    <w:p w:rsidR="00EC40E0" w:rsidRPr="005D7431" w:rsidRDefault="001A508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оложили детям </w:t>
      </w:r>
      <w:r w:rsidR="00094318">
        <w:rPr>
          <w:rFonts w:ascii="Times New Roman" w:hAnsi="Times New Roman" w:cs="Times New Roman"/>
          <w:b/>
          <w:sz w:val="24"/>
          <w:szCs w:val="24"/>
        </w:rPr>
        <w:t xml:space="preserve"> нарисовать рисунки, на тему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EC40E0" w:rsidRPr="005D7431" w:rsidRDefault="00094318" w:rsidP="00EC4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лая Пасха».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E0" w:rsidRPr="00094318" w:rsidRDefault="00EC40E0" w:rsidP="00EC40E0">
      <w:pPr>
        <w:rPr>
          <w:rFonts w:ascii="Times New Roman" w:hAnsi="Times New Roman" w:cs="Times New Roman"/>
          <w:b/>
          <w:sz w:val="24"/>
          <w:szCs w:val="24"/>
        </w:rPr>
      </w:pPr>
    </w:p>
    <w:p w:rsidR="00EC40E0" w:rsidRPr="005D7431" w:rsidRDefault="001A508B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доложили</w:t>
      </w:r>
      <w:r w:rsidR="00B80048">
        <w:rPr>
          <w:rFonts w:ascii="Times New Roman" w:hAnsi="Times New Roman" w:cs="Times New Roman"/>
          <w:b/>
          <w:sz w:val="24"/>
          <w:szCs w:val="24"/>
        </w:rPr>
        <w:t xml:space="preserve"> детям поиграть в игры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EC40E0" w:rsidRPr="005D7431" w:rsidRDefault="00646457" w:rsidP="00EC40E0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ронеси и не урони</w:t>
      </w:r>
      <w:r w:rsidR="00EC40E0" w:rsidRPr="005D74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 w:rsidR="00EC40E0" w:rsidRPr="005D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EC40E0" w:rsidRPr="005D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гадай где яйцо», «</w:t>
      </w:r>
      <w:r w:rsidR="00EC40E0" w:rsidRPr="005D74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ние яиц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, «Битьё яиц</w:t>
      </w:r>
      <w:r w:rsidR="00EC40E0" w:rsidRPr="005D74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</w:p>
    <w:p w:rsidR="00EC40E0" w:rsidRPr="005D7431" w:rsidRDefault="00EC40E0" w:rsidP="00EC40E0">
      <w:pPr>
        <w:rPr>
          <w:rFonts w:ascii="Times New Roman" w:hAnsi="Times New Roman" w:cs="Times New Roman"/>
          <w:i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«Я пеку, пеку, пеку</w:t>
      </w:r>
      <w:proofErr w:type="gramStart"/>
      <w:r w:rsidRPr="005D7431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B80048" w:rsidRPr="005D7431" w:rsidRDefault="00B80048" w:rsidP="00B80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овали родителям провести  беседу</w:t>
      </w:r>
      <w:r w:rsidR="00DB0126">
        <w:rPr>
          <w:rFonts w:ascii="Times New Roman" w:hAnsi="Times New Roman" w:cs="Times New Roman"/>
          <w:b/>
          <w:sz w:val="24"/>
          <w:szCs w:val="24"/>
        </w:rPr>
        <w:t xml:space="preserve"> с ребёнком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на тему</w:t>
      </w:r>
      <w:r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«Свойство теста»</w:t>
      </w:r>
    </w:p>
    <w:p w:rsidR="00B80048" w:rsidRDefault="00646457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ть родителям совместно с детьми испечь Куличи</w:t>
      </w:r>
      <w:r w:rsidR="00BD58F6">
        <w:rPr>
          <w:rFonts w:ascii="Times New Roman" w:hAnsi="Times New Roman" w:cs="Times New Roman"/>
          <w:b/>
          <w:sz w:val="24"/>
          <w:szCs w:val="24"/>
        </w:rPr>
        <w:t>.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</w:p>
    <w:p w:rsidR="00EC40E0" w:rsidRPr="005D7431" w:rsidRDefault="00EC40E0" w:rsidP="00EC40E0">
      <w:pPr>
        <w:rPr>
          <w:rFonts w:ascii="Times New Roman" w:hAnsi="Times New Roman" w:cs="Times New Roman"/>
          <w:b/>
          <w:sz w:val="24"/>
          <w:szCs w:val="24"/>
        </w:rPr>
      </w:pPr>
    </w:p>
    <w:p w:rsidR="00EC40E0" w:rsidRPr="00BD58F6" w:rsidRDefault="00EC40E0" w:rsidP="00EC40E0">
      <w:pPr>
        <w:rPr>
          <w:rFonts w:ascii="Times New Roman" w:hAnsi="Times New Roman"/>
          <w:sz w:val="24"/>
          <w:szCs w:val="24"/>
        </w:rPr>
      </w:pPr>
    </w:p>
    <w:p w:rsidR="00EC40E0" w:rsidRPr="005D7431" w:rsidRDefault="00EC40E0" w:rsidP="00EC40E0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7431">
        <w:rPr>
          <w:rFonts w:ascii="Times New Roman" w:eastAsia="Calibri" w:hAnsi="Times New Roman" w:cs="Times New Roman"/>
          <w:i/>
          <w:sz w:val="24"/>
          <w:szCs w:val="24"/>
        </w:rPr>
        <w:t>«Рисуем Весну»</w:t>
      </w:r>
    </w:p>
    <w:p w:rsidR="00EC40E0" w:rsidRPr="005D7431" w:rsidRDefault="00B80048" w:rsidP="00EC4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ли родителям совместно с детьми  наблюдение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за измен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роде</w:t>
      </w:r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весной</w:t>
      </w:r>
      <w:proofErr w:type="gramStart"/>
      <w:r w:rsidR="00EC40E0" w:rsidRPr="005D743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За цветением деревьев.</w:t>
      </w:r>
    </w:p>
    <w:p w:rsidR="00EC40E0" w:rsidRPr="005D7431" w:rsidRDefault="00EC40E0" w:rsidP="00EC40E0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>За цветением «Тюльпанов и Нарциссов», а также цветами на клумбах.</w:t>
      </w:r>
    </w:p>
    <w:p w:rsidR="00EC40E0" w:rsidRPr="005D7431" w:rsidRDefault="002053DA" w:rsidP="00EC40E0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одителям посоветовали использовать нетрадиционные методы рисования</w:t>
      </w:r>
    </w:p>
    <w:p w:rsidR="00EC40E0" w:rsidRPr="002053DA" w:rsidRDefault="002053DA" w:rsidP="00EC40E0">
      <w:pPr>
        <w:rPr>
          <w:rFonts w:ascii="Times New Roman" w:eastAsia="Calibri" w:hAnsi="Times New Roman" w:cs="Times New Roman"/>
          <w:sz w:val="24"/>
          <w:szCs w:val="24"/>
        </w:rPr>
      </w:pPr>
      <w:r w:rsidRPr="002053DA">
        <w:rPr>
          <w:rFonts w:ascii="Times New Roman" w:eastAsia="Calibri" w:hAnsi="Times New Roman" w:cs="Times New Roman"/>
          <w:sz w:val="24"/>
          <w:szCs w:val="24"/>
        </w:rPr>
        <w:t>( рисуем цветущие деревья пальчиком, тюльпаны кистью руки)</w:t>
      </w:r>
    </w:p>
    <w:p w:rsidR="00EC40E0" w:rsidRPr="005D7431" w:rsidRDefault="00EC40E0" w:rsidP="00EC40E0">
      <w:pPr>
        <w:rPr>
          <w:rFonts w:ascii="Times New Roman" w:eastAsia="Calibri" w:hAnsi="Times New Roman" w:cs="Times New Roman"/>
          <w:sz w:val="24"/>
          <w:szCs w:val="24"/>
        </w:rPr>
      </w:pPr>
    </w:p>
    <w:p w:rsidR="00EC40E0" w:rsidRPr="002053DA" w:rsidRDefault="00EC40E0" w:rsidP="00EC40E0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40E0" w:rsidRPr="005D7431" w:rsidRDefault="00EC40E0" w:rsidP="00EC40E0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7431">
        <w:rPr>
          <w:rFonts w:ascii="Times New Roman" w:eastAsia="Calibri" w:hAnsi="Times New Roman" w:cs="Times New Roman"/>
          <w:i/>
          <w:sz w:val="24"/>
          <w:szCs w:val="24"/>
        </w:rPr>
        <w:t>«Конструирование»</w:t>
      </w:r>
    </w:p>
    <w:p w:rsidR="00B80048" w:rsidRPr="005D7431" w:rsidRDefault="00B80048" w:rsidP="00B80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овали родителям провести  беседу с детьми на тему</w:t>
      </w:r>
      <w:r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EC40E0" w:rsidRPr="005D7431" w:rsidRDefault="00EC40E0" w:rsidP="00EC40E0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>Что такое конструктор?</w:t>
      </w:r>
    </w:p>
    <w:p w:rsidR="00EC40E0" w:rsidRPr="005D7431" w:rsidRDefault="00EC40E0" w:rsidP="00EC40E0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>Что можно построить из конструктора?</w:t>
      </w:r>
    </w:p>
    <w:p w:rsidR="00EC40E0" w:rsidRPr="001C7B8E" w:rsidRDefault="002053DA" w:rsidP="00EC40E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C7B8E">
        <w:rPr>
          <w:rFonts w:ascii="Times New Roman" w:eastAsia="Calibri" w:hAnsi="Times New Roman" w:cs="Times New Roman"/>
          <w:b/>
          <w:sz w:val="24"/>
          <w:szCs w:val="24"/>
        </w:rPr>
        <w:t>Предложили родителям</w:t>
      </w:r>
      <w:r w:rsidR="001C7B8E" w:rsidRPr="001C7B8E">
        <w:rPr>
          <w:rFonts w:ascii="Times New Roman" w:eastAsia="Calibri" w:hAnsi="Times New Roman" w:cs="Times New Roman"/>
          <w:b/>
          <w:sz w:val="24"/>
          <w:szCs w:val="24"/>
        </w:rPr>
        <w:t xml:space="preserve"> рассказать детям:</w:t>
      </w:r>
      <w:r w:rsidR="001C7B8E">
        <w:rPr>
          <w:rFonts w:ascii="Times New Roman" w:eastAsia="Calibri" w:hAnsi="Times New Roman" w:cs="Times New Roman"/>
          <w:b/>
          <w:sz w:val="24"/>
          <w:szCs w:val="24"/>
        </w:rPr>
        <w:t xml:space="preserve"> О Великой Отечественной войне.</w:t>
      </w:r>
    </w:p>
    <w:p w:rsidR="00EC40E0" w:rsidRPr="005D7431" w:rsidRDefault="00BD58F6" w:rsidP="00EC40E0">
      <w:pPr>
        <w:rPr>
          <w:rFonts w:ascii="Times New Roman" w:hAnsi="Times New Roman" w:cs="Times New Roman"/>
          <w:sz w:val="24"/>
          <w:szCs w:val="24"/>
        </w:rPr>
      </w:pPr>
      <w:r w:rsidRPr="00C47B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40E0" w:rsidRPr="001C7B8E" w:rsidRDefault="001C7B8E" w:rsidP="00EC40E0">
      <w:pPr>
        <w:rPr>
          <w:rFonts w:ascii="Times New Roman" w:hAnsi="Times New Roman" w:cs="Times New Roman"/>
          <w:sz w:val="24"/>
          <w:szCs w:val="24"/>
        </w:rPr>
      </w:pPr>
      <w:r w:rsidRPr="001C7B8E">
        <w:rPr>
          <w:rFonts w:ascii="Times New Roman" w:eastAsia="Calibri" w:hAnsi="Times New Roman" w:cs="Times New Roman"/>
          <w:sz w:val="24"/>
          <w:szCs w:val="24"/>
        </w:rPr>
        <w:t>«Памятники родного город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BC5" w:rsidRPr="00C47BE5" w:rsidRDefault="001C7B8E" w:rsidP="00D94BC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ой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страшно».</w:t>
      </w:r>
    </w:p>
    <w:p w:rsidR="00D94BC5" w:rsidRPr="0063190E" w:rsidRDefault="0063190E" w:rsidP="0063190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День Победы».</w:t>
      </w:r>
    </w:p>
    <w:p w:rsidR="00D94BC5" w:rsidRPr="0063190E" w:rsidRDefault="00D94BC5" w:rsidP="006319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4BC5" w:rsidRPr="0063190E" w:rsidRDefault="00300BBB" w:rsidP="00D94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 для родителей:</w:t>
      </w:r>
    </w:p>
    <w:p w:rsidR="00D94BC5" w:rsidRPr="00300BBB" w:rsidRDefault="00300BBB" w:rsidP="0063190E">
      <w:pPr>
        <w:rPr>
          <w:rFonts w:ascii="Times New Roman" w:hAnsi="Times New Roman" w:cs="Times New Roman"/>
          <w:sz w:val="24"/>
          <w:szCs w:val="24"/>
        </w:rPr>
      </w:pPr>
      <w:r w:rsidRPr="00300BBB">
        <w:rPr>
          <w:rFonts w:ascii="Times New Roman" w:hAnsi="Times New Roman" w:cs="Times New Roman"/>
          <w:sz w:val="24"/>
          <w:szCs w:val="24"/>
        </w:rPr>
        <w:lastRenderedPageBreak/>
        <w:t>«Какие игрушки покупать малышу»</w:t>
      </w:r>
      <w:proofErr w:type="gramStart"/>
      <w:r w:rsidRPr="00300BB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C5" w:rsidRPr="0063190E" w:rsidRDefault="00300BBB" w:rsidP="00631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 ребёнка общаться».</w:t>
      </w:r>
    </w:p>
    <w:p w:rsidR="00D94BC5" w:rsidRPr="005D7431" w:rsidRDefault="00221B06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риобщение детей к народным традициям».</w:t>
      </w:r>
    </w:p>
    <w:p w:rsidR="00D94BC5" w:rsidRPr="005D7431" w:rsidRDefault="00871BA2" w:rsidP="00871BA2">
      <w:pPr>
        <w:tabs>
          <w:tab w:val="left" w:pos="2640"/>
        </w:tabs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  <w:t>Лень пожарной охраны России.</w:t>
      </w:r>
    </w:p>
    <w:p w:rsidR="00D94BC5" w:rsidRPr="0092531F" w:rsidRDefault="0092531F" w:rsidP="00D94BC5">
      <w:pPr>
        <w:rPr>
          <w:rFonts w:ascii="Times New Roman" w:hAnsi="Times New Roman" w:cs="Times New Roman"/>
          <w:b/>
          <w:sz w:val="28"/>
          <w:szCs w:val="28"/>
        </w:rPr>
      </w:pPr>
      <w:r w:rsidRPr="0092531F">
        <w:rPr>
          <w:rFonts w:ascii="Times New Roman" w:hAnsi="Times New Roman" w:cs="Times New Roman"/>
          <w:b/>
          <w:sz w:val="28"/>
          <w:szCs w:val="28"/>
        </w:rPr>
        <w:t>Посоветовали родителям провести беседу с детьми по пожарной безопасности.</w:t>
      </w:r>
    </w:p>
    <w:p w:rsidR="00D94BC5" w:rsidRPr="00D94BC5" w:rsidRDefault="00871BA2" w:rsidP="00D94BC5">
      <w:pPr>
        <w:rPr>
          <w:rFonts w:ascii="Times New Roman" w:hAnsi="Times New Roman" w:cs="Times New Roman"/>
          <w:sz w:val="28"/>
          <w:szCs w:val="28"/>
        </w:rPr>
      </w:pPr>
      <w:r w:rsidRPr="00871BA2">
        <w:rPr>
          <w:rFonts w:ascii="Times New Roman" w:hAnsi="Times New Roman" w:cs="Times New Roman"/>
          <w:b/>
          <w:sz w:val="28"/>
          <w:szCs w:val="28"/>
        </w:rPr>
        <w:t>Детям совместно с родителями предло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BA2">
        <w:rPr>
          <w:rFonts w:ascii="Times New Roman" w:hAnsi="Times New Roman" w:cs="Times New Roman"/>
          <w:b/>
          <w:sz w:val="28"/>
          <w:szCs w:val="28"/>
        </w:rPr>
        <w:t>нарисовать рисунки на тему:</w:t>
      </w:r>
    </w:p>
    <w:p w:rsidR="00D94BC5" w:rsidRPr="00D94BC5" w:rsidRDefault="00871BA2" w:rsidP="00D94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ая машина»</w:t>
      </w:r>
    </w:p>
    <w:p w:rsidR="00D94BC5" w:rsidRPr="00D94BC5" w:rsidRDefault="00871BA2" w:rsidP="00D94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гонь---- это опасно»</w:t>
      </w:r>
    </w:p>
    <w:p w:rsidR="00D94BC5" w:rsidRPr="00D94BC5" w:rsidRDefault="00D94BC5" w:rsidP="00D94BC5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EC40E0" w:rsidRPr="00D94BC5" w:rsidRDefault="00EC40E0" w:rsidP="00EC40E0">
      <w:pPr>
        <w:rPr>
          <w:rFonts w:ascii="Times New Roman" w:hAnsi="Times New Roman" w:cs="Times New Roman"/>
          <w:b/>
          <w:sz w:val="28"/>
          <w:szCs w:val="28"/>
        </w:rPr>
      </w:pPr>
    </w:p>
    <w:sectPr w:rsidR="00EC40E0" w:rsidRPr="00D94BC5" w:rsidSect="0020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6C5B"/>
    <w:rsid w:val="0001484B"/>
    <w:rsid w:val="00086C5B"/>
    <w:rsid w:val="00094318"/>
    <w:rsid w:val="001267C5"/>
    <w:rsid w:val="001A508B"/>
    <w:rsid w:val="001C7B8E"/>
    <w:rsid w:val="001F0E19"/>
    <w:rsid w:val="00203FAD"/>
    <w:rsid w:val="002053DA"/>
    <w:rsid w:val="00221B06"/>
    <w:rsid w:val="00300BBB"/>
    <w:rsid w:val="003815DA"/>
    <w:rsid w:val="0041432D"/>
    <w:rsid w:val="00442CAC"/>
    <w:rsid w:val="00456719"/>
    <w:rsid w:val="00463643"/>
    <w:rsid w:val="00542080"/>
    <w:rsid w:val="005D7431"/>
    <w:rsid w:val="0060491B"/>
    <w:rsid w:val="0063190E"/>
    <w:rsid w:val="00646457"/>
    <w:rsid w:val="0065564E"/>
    <w:rsid w:val="0070232C"/>
    <w:rsid w:val="0073437C"/>
    <w:rsid w:val="007841AA"/>
    <w:rsid w:val="00871BA2"/>
    <w:rsid w:val="0092531F"/>
    <w:rsid w:val="009B340C"/>
    <w:rsid w:val="00AA2E70"/>
    <w:rsid w:val="00B428E5"/>
    <w:rsid w:val="00B60DFF"/>
    <w:rsid w:val="00B72D8C"/>
    <w:rsid w:val="00B80048"/>
    <w:rsid w:val="00B8645C"/>
    <w:rsid w:val="00BD58F6"/>
    <w:rsid w:val="00C47BE5"/>
    <w:rsid w:val="00C75F21"/>
    <w:rsid w:val="00CF45CA"/>
    <w:rsid w:val="00D94BC5"/>
    <w:rsid w:val="00DB0126"/>
    <w:rsid w:val="00DD24E5"/>
    <w:rsid w:val="00DF5425"/>
    <w:rsid w:val="00E05FEE"/>
    <w:rsid w:val="00E14161"/>
    <w:rsid w:val="00EC40E0"/>
    <w:rsid w:val="00EF40B8"/>
    <w:rsid w:val="00F5781B"/>
    <w:rsid w:val="00F6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6C5B"/>
    <w:rPr>
      <w:i/>
      <w:iCs/>
    </w:rPr>
  </w:style>
  <w:style w:type="character" w:styleId="a4">
    <w:name w:val="Strong"/>
    <w:basedOn w:val="a0"/>
    <w:uiPriority w:val="22"/>
    <w:qFormat/>
    <w:rsid w:val="00086C5B"/>
    <w:rPr>
      <w:b/>
      <w:bCs/>
    </w:rPr>
  </w:style>
  <w:style w:type="character" w:styleId="a5">
    <w:name w:val="Hyperlink"/>
    <w:basedOn w:val="a0"/>
    <w:uiPriority w:val="99"/>
    <w:unhideWhenUsed/>
    <w:rsid w:val="00086C5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C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6C5B"/>
    <w:rPr>
      <w:i/>
      <w:iCs/>
    </w:rPr>
  </w:style>
  <w:style w:type="character" w:styleId="a4">
    <w:name w:val="Strong"/>
    <w:basedOn w:val="a0"/>
    <w:uiPriority w:val="22"/>
    <w:qFormat/>
    <w:rsid w:val="00086C5B"/>
    <w:rPr>
      <w:b/>
      <w:bCs/>
    </w:rPr>
  </w:style>
  <w:style w:type="character" w:styleId="a5">
    <w:name w:val="Hyperlink"/>
    <w:basedOn w:val="a0"/>
    <w:uiPriority w:val="99"/>
    <w:unhideWhenUsed/>
    <w:rsid w:val="00086C5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C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7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E53E-453A-47AA-A76F-B9268AB2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DNS</cp:lastModifiedBy>
  <cp:revision>10</cp:revision>
  <dcterms:created xsi:type="dcterms:W3CDTF">2020-05-21T14:46:00Z</dcterms:created>
  <dcterms:modified xsi:type="dcterms:W3CDTF">2020-05-29T05:10:00Z</dcterms:modified>
</cp:coreProperties>
</file>